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21" w:rsidRPr="00292BA9" w:rsidRDefault="00755621" w:rsidP="00292BA9">
      <w:pPr>
        <w:pStyle w:val="ConsPlusTitle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755621" w:rsidRPr="00292BA9" w:rsidRDefault="00755621" w:rsidP="00292BA9">
      <w:pPr>
        <w:pStyle w:val="ConsPlusNormal"/>
        <w:ind w:left="4536" w:firstLine="0"/>
        <w:jc w:val="center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>Приложение № 1</w:t>
      </w:r>
    </w:p>
    <w:p w:rsidR="00755621" w:rsidRPr="00292BA9" w:rsidRDefault="00755621" w:rsidP="00292BA9">
      <w:pPr>
        <w:pStyle w:val="ConsPlusNormal"/>
        <w:ind w:left="4820" w:firstLine="0"/>
        <w:jc w:val="center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к административному регламенту администрации </w:t>
      </w:r>
      <w:r w:rsidR="003C60DE" w:rsidRPr="00292BA9">
        <w:rPr>
          <w:sz w:val="24"/>
          <w:szCs w:val="24"/>
        </w:rPr>
        <w:t xml:space="preserve">Воздвиженского сельского поселения Курганинского района </w:t>
      </w:r>
      <w:r w:rsidRPr="00292BA9">
        <w:rPr>
          <w:sz w:val="24"/>
          <w:szCs w:val="24"/>
        </w:rPr>
        <w:t>по предоставлению муниципальной услуги «Согласование переустройства и (или) перепланировки нежилого помещения в многоквартирном доме»</w:t>
      </w:r>
    </w:p>
    <w:p w:rsidR="00755621" w:rsidRPr="00292BA9" w:rsidRDefault="00755621" w:rsidP="00292BA9">
      <w:pPr>
        <w:pStyle w:val="ConsPlusNormal"/>
        <w:ind w:left="4536" w:firstLine="0"/>
        <w:jc w:val="both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left="4536" w:firstLine="0"/>
        <w:jc w:val="both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5387"/>
        <w:jc w:val="right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Главе </w:t>
      </w:r>
      <w:r w:rsidR="003C60DE" w:rsidRPr="00292BA9">
        <w:rPr>
          <w:sz w:val="24"/>
          <w:szCs w:val="24"/>
        </w:rPr>
        <w:t>Воздвиженского сельского поселения Курганинского района</w:t>
      </w:r>
      <w:r w:rsidRPr="00292BA9">
        <w:rPr>
          <w:sz w:val="24"/>
          <w:szCs w:val="24"/>
        </w:rPr>
        <w:t xml:space="preserve">                                                                                      __________________________________</w:t>
      </w: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ЗАЯВЛЕНИЕ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переустройстве и (или) перепланировке нежилого помещения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многоквартирном доме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т ______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указывается наниматель, либо арендатор, либо собственник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, либо собственники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__________________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, находящегося в общей собственности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вух и более лиц, в случае, если ни один из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__________________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бственников либо иных лиц не уполномочен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установленном порядке представлять их интересы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_________________________________________________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_________________________________________________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имечание. Для физических лиц указываются: фамилия, имя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отчество, реквизиты документа, удостоверяющего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личность (серия, номер, кем и когда выдан), место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жительства, номер телефона; для представителя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физического лица указываются: фамилия, имя, отчество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представителя, реквизиты доверенности, которая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прилагается к заявлению.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Для юридических лиц указываются: наименование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организационно-правовая форма, адрес места нахождения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 xml:space="preserve">            номер телефона, фамилия, имя, отчество лица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уполномоченного представлять интересы юридического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лица, с указанием реквизитов  документа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удостоверяющего эти правомочия и прилагаемого к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заявлению.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есто нахождения нежилого помещения: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указывается полный адрес: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убъект Российской Федерации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униципальное образование, поселение, улица, дом,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корпус, строение, подъезд, этаж)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бственник(и) нежилого помещения: 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ошу разрешить 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переустройство, перепланировку,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еустройство и перепланировку -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ужное указать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, занимаемого на основании 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права собственности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,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оговора найма, договора аренды - нужное указать)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гласно    прилагаемому    проекту    (проектной    документации)переустройства и (или) перепланировки нежилого помещения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рок производства ремонтно-строительных работ с "__" _________20_ г. по "__" _________ 20_ г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жим производства ремонтно-строительных работ с _____ по ____часов в ___________________ дни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бязуюсь:</w:t>
      </w:r>
    </w:p>
    <w:p w:rsidR="00755621" w:rsidRPr="00292BA9" w:rsidRDefault="00755621" w:rsidP="00292B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существить ремонтно-строительные работы в соответствии спроектом (проектной документацией);</w:t>
      </w:r>
    </w:p>
    <w:p w:rsidR="00755621" w:rsidRPr="00292BA9" w:rsidRDefault="00755621" w:rsidP="00292B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беспечить свободный доступ к месту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проведенияремонтно-строи-тельных  работ должностных   лиц  органа  местного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амоуправления муниципального образования либо уполномоченного  им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органа для проверки хода работ;</w:t>
      </w:r>
    </w:p>
    <w:p w:rsidR="00755621" w:rsidRPr="00292BA9" w:rsidRDefault="00755621" w:rsidP="00292B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существить работы в установленные сроки   и   с   соблюдением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огласованного режима проведения работ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) 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указывается вид и реквизиты правоустанавливающего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окумента на переустраиваемое и (или) перепланируемое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 на ___ листах;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е помещение (с отметкой: подлинник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или нотариально заверенная копия)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) проект (проектная документация) переустройства и (или)перепланировки нежилого помещения на _____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3) технический паспорт переустраиваемого и (или) перепланируемого нежилого помещения на _____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нежилого помещения (представляется в случаях, если такое нежилое помещение или дом, в котором оно находится, является памятником архитектуры, истории или культуры) на _____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нежилого помещения, на _____ листах (при необходимости)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6) иные документы: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доверенности, выписки из уставов и др.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одписи лиц, подавших заявление </w:t>
      </w:r>
      <w:hyperlink r:id="rId6" w:history="1">
        <w:r w:rsidRPr="00292BA9">
          <w:rPr>
            <w:rFonts w:ascii="Arial" w:hAnsi="Arial" w:cs="Arial"/>
            <w:sz w:val="24"/>
            <w:szCs w:val="24"/>
          </w:rPr>
          <w:t>&lt;*&gt;:</w:t>
        </w:r>
      </w:hyperlink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"__" __________ 20__ г. __________________ 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дата)           (подпись заявителя) (расшифровка подписи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"__" __________ 20__ г. __________________ 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дата)           (подпись заявителя)(расшифровка подписи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"__" __________ 20__ г. __________________ 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(дата)           (подпись заявителя) (расшифровка подписи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"__" __________ 20__ г. __________________ 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(дата)           (подпись заявителя) (расшифровка подписи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&lt;*&gt; При пользовании нежилым помещением на   основании   договора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циального найма заявление подписывается нанимателем, указанным в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оговоре в качестве стороны, при пользовании жилым помещением   на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сновании договора аренды - арендатором, при   пользовании   нежилым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мещением    на    праве    собственности     -     собственником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собственниками).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-----------------------------------------------------------------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(следующие позиции заполняются должностным лицом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принявшим заявление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окументы представлены на приеме     "__" ________________ 20__ г.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ходящий номер регистрации заявления 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ыдана расписка в получении документов "__" ___________ 20__ г.№ 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асписку получил   "__" _______________ 20__ г.               __________________(подпись заявителя)(подпись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         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Ф.И.О. должностного лица, принявшего заявление) (подпись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3C60DE" w:rsidRPr="00292BA9" w:rsidRDefault="003C60DE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3C60DE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  <w:r w:rsidR="003C60DE" w:rsidRPr="00292BA9">
        <w:rPr>
          <w:rFonts w:ascii="Arial" w:hAnsi="Arial" w:cs="Arial"/>
          <w:sz w:val="24"/>
          <w:szCs w:val="24"/>
        </w:rPr>
        <w:t>Воздвиженского                                 О.В.Губайдуллина</w:t>
      </w:r>
    </w:p>
    <w:p w:rsidR="00755621" w:rsidRPr="00292BA9" w:rsidRDefault="003C60DE" w:rsidP="00292BA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ельского поселения Курганинского района</w:t>
      </w:r>
    </w:p>
    <w:p w:rsidR="00755621" w:rsidRPr="00292BA9" w:rsidRDefault="00755621" w:rsidP="00292BA9">
      <w:pPr>
        <w:pStyle w:val="ConsPlusTitle"/>
        <w:jc w:val="both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755621" w:rsidRPr="00292BA9" w:rsidRDefault="003C60DE" w:rsidP="00292BA9">
      <w:pPr>
        <w:pStyle w:val="ConsPlusTitle"/>
        <w:jc w:val="both"/>
        <w:rPr>
          <w:b w:val="0"/>
          <w:bCs w:val="0"/>
          <w:sz w:val="24"/>
          <w:szCs w:val="24"/>
        </w:rPr>
      </w:pPr>
      <w:r w:rsidRPr="00292BA9">
        <w:rPr>
          <w:b w:val="0"/>
          <w:bCs w:val="0"/>
          <w:sz w:val="24"/>
          <w:szCs w:val="24"/>
        </w:rPr>
        <w:t xml:space="preserve"> </w:t>
      </w:r>
    </w:p>
    <w:p w:rsidR="00755621" w:rsidRPr="00292BA9" w:rsidRDefault="003C60DE" w:rsidP="00292BA9">
      <w:pPr>
        <w:pStyle w:val="ConsPlusNormal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                                                                            </w:t>
      </w:r>
      <w:r w:rsidR="00755621" w:rsidRPr="00292BA9">
        <w:rPr>
          <w:sz w:val="24"/>
          <w:szCs w:val="24"/>
        </w:rPr>
        <w:t>Приложение № 2</w:t>
      </w:r>
    </w:p>
    <w:p w:rsidR="00755621" w:rsidRPr="00292BA9" w:rsidRDefault="00755621" w:rsidP="00292BA9">
      <w:pPr>
        <w:pStyle w:val="ConsPlusNormal"/>
        <w:ind w:left="4820" w:firstLine="0"/>
        <w:jc w:val="both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>к административному регламенту</w:t>
      </w:r>
      <w:r w:rsidR="003C60DE" w:rsidRPr="00292BA9">
        <w:rPr>
          <w:sz w:val="24"/>
          <w:szCs w:val="24"/>
        </w:rPr>
        <w:t xml:space="preserve"> </w:t>
      </w:r>
      <w:r w:rsidRPr="00292BA9">
        <w:rPr>
          <w:sz w:val="24"/>
          <w:szCs w:val="24"/>
        </w:rPr>
        <w:t xml:space="preserve">администрации </w:t>
      </w:r>
      <w:r w:rsidR="003C60DE" w:rsidRPr="00292BA9">
        <w:rPr>
          <w:sz w:val="24"/>
          <w:szCs w:val="24"/>
        </w:rPr>
        <w:t xml:space="preserve">Воздвиженского сельского поселения Курганинского района </w:t>
      </w:r>
      <w:r w:rsidRPr="00292BA9">
        <w:rPr>
          <w:sz w:val="24"/>
          <w:szCs w:val="24"/>
        </w:rPr>
        <w:t>по предоставлению муниципальной услуги «Согласование переустройства и (или) перепланировки нежилого помещения в многоквартирном доме»</w:t>
      </w: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3C60DE" w:rsidRPr="00292BA9" w:rsidRDefault="00755621" w:rsidP="00292BA9">
      <w:pPr>
        <w:pStyle w:val="ConsPlusNormal"/>
        <w:ind w:firstLine="5387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Главе </w:t>
      </w:r>
      <w:r w:rsidR="003C60DE" w:rsidRPr="00292BA9">
        <w:rPr>
          <w:sz w:val="24"/>
          <w:szCs w:val="24"/>
        </w:rPr>
        <w:t xml:space="preserve">Воздвиженского сельского            </w:t>
      </w:r>
    </w:p>
    <w:p w:rsidR="00755621" w:rsidRPr="00292BA9" w:rsidRDefault="003C60DE" w:rsidP="00292BA9">
      <w:pPr>
        <w:pStyle w:val="ConsPlusNormal"/>
        <w:ind w:firstLine="5387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 поселения Курганинского района </w:t>
      </w:r>
    </w:p>
    <w:p w:rsidR="003C60DE" w:rsidRPr="00292BA9" w:rsidRDefault="003C60DE" w:rsidP="00292BA9">
      <w:pPr>
        <w:pStyle w:val="ConsPlusNormal"/>
        <w:ind w:firstLine="5387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>______________________________</w:t>
      </w:r>
    </w:p>
    <w:p w:rsidR="00755621" w:rsidRPr="00292BA9" w:rsidRDefault="00755621" w:rsidP="00292BA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заявление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переустройстве и (или) перепланировке нежилого помещения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многоквартирном доме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образец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755621" w:rsidRPr="00292BA9" w:rsidRDefault="003C60DE" w:rsidP="00292BA9">
      <w:pPr>
        <w:pStyle w:val="ConsPlusNonformat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</w:t>
      </w:r>
      <w:r w:rsidR="00755621"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 xml:space="preserve"> </w:t>
      </w:r>
      <w:r w:rsidR="00755621" w:rsidRPr="00292BA9">
        <w:rPr>
          <w:rFonts w:ascii="Arial" w:hAnsi="Arial" w:cs="Arial"/>
          <w:sz w:val="24"/>
          <w:szCs w:val="24"/>
        </w:rPr>
        <w:t>Шеховцовой Анны Артемовны,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  <w:u w:val="single"/>
        </w:rPr>
        <w:t xml:space="preserve">паспорт 03 00 № 123456 от 08.07.2001 выдан </w:t>
      </w:r>
      <w:r w:rsidR="00615E19" w:rsidRPr="00292BA9">
        <w:rPr>
          <w:rFonts w:ascii="Arial" w:hAnsi="Arial" w:cs="Arial"/>
          <w:sz w:val="24"/>
          <w:szCs w:val="24"/>
          <w:u w:val="single"/>
        </w:rPr>
        <w:t>курганинским РОВД Курганинского</w:t>
      </w:r>
      <w:r w:rsidRPr="00292BA9">
        <w:rPr>
          <w:rFonts w:ascii="Arial" w:hAnsi="Arial" w:cs="Arial"/>
          <w:sz w:val="24"/>
          <w:szCs w:val="24"/>
          <w:u w:val="single"/>
        </w:rPr>
        <w:t xml:space="preserve"> района Краснодарского края,</w:t>
      </w:r>
    </w:p>
    <w:p w:rsidR="00755621" w:rsidRPr="00292BA9" w:rsidRDefault="00755621" w:rsidP="00292BA9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роживающей: </w:t>
      </w:r>
      <w:r w:rsidR="003C60DE" w:rsidRPr="00292BA9">
        <w:rPr>
          <w:rFonts w:ascii="Arial" w:hAnsi="Arial" w:cs="Arial"/>
          <w:sz w:val="24"/>
          <w:szCs w:val="24"/>
        </w:rPr>
        <w:t>Краснодарский край, Курганинский район, ст/хут. Воздвиженская/Сухой Кут, ул. Садовая 1 кв.8</w:t>
      </w:r>
    </w:p>
    <w:p w:rsidR="003C60DE" w:rsidRPr="00292BA9" w:rsidRDefault="00755621" w:rsidP="00292BA9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Место нахождения нежилого помещения: </w:t>
      </w:r>
      <w:r w:rsidRPr="00292BA9">
        <w:rPr>
          <w:rFonts w:ascii="Arial" w:hAnsi="Arial" w:cs="Arial"/>
          <w:sz w:val="24"/>
          <w:szCs w:val="24"/>
          <w:u w:val="single"/>
        </w:rPr>
        <w:t>Краснодарский край, г</w:t>
      </w:r>
      <w:r w:rsidR="003C60DE" w:rsidRPr="00292BA9">
        <w:rPr>
          <w:rFonts w:ascii="Arial" w:hAnsi="Arial" w:cs="Arial"/>
          <w:sz w:val="24"/>
          <w:szCs w:val="24"/>
          <w:u w:val="single"/>
        </w:rPr>
        <w:t xml:space="preserve">\ Курганинский район, </w:t>
      </w:r>
      <w:r w:rsidR="003C60DE" w:rsidRPr="00292BA9">
        <w:rPr>
          <w:rFonts w:ascii="Arial" w:hAnsi="Arial" w:cs="Arial"/>
          <w:sz w:val="24"/>
          <w:szCs w:val="24"/>
        </w:rPr>
        <w:t>ст/хут. Воздвиженская/Сухой Кут, ул. Садовая 1 кв.8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292BA9">
        <w:rPr>
          <w:rFonts w:ascii="Arial" w:hAnsi="Arial" w:cs="Arial"/>
          <w:sz w:val="24"/>
          <w:szCs w:val="24"/>
          <w:u w:val="single"/>
        </w:rPr>
        <w:t>, 1-ый подъезд, 2-ой этаж.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бственник(и) нежилого помещения: Шеховцова Анна Артемовна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ошу разрешить установку индивидуального отопления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, занимаемого на основании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 xml:space="preserve">договора купли-продажи от </w:t>
      </w:r>
      <w:r w:rsidR="003C60DE" w:rsidRPr="00292BA9">
        <w:rPr>
          <w:rFonts w:ascii="Arial" w:hAnsi="Arial" w:cs="Arial"/>
          <w:sz w:val="24"/>
          <w:szCs w:val="24"/>
        </w:rPr>
        <w:t>30.01.1992</w:t>
      </w:r>
      <w:r w:rsidRPr="00292BA9">
        <w:rPr>
          <w:rFonts w:ascii="Arial" w:hAnsi="Arial" w:cs="Arial"/>
          <w:sz w:val="24"/>
          <w:szCs w:val="24"/>
        </w:rPr>
        <w:t xml:space="preserve"> № 1-242, согласно    прилагаемому    проекту    (проектной    документации)переустройства и (или) перепланировки нежилого помещения в многоквартирном доме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рок производства ремонтно-строительных работ с «</w:t>
      </w:r>
      <w:r w:rsidR="003C60DE" w:rsidRPr="00292BA9">
        <w:rPr>
          <w:rFonts w:ascii="Arial" w:hAnsi="Arial" w:cs="Arial"/>
          <w:sz w:val="24"/>
          <w:szCs w:val="24"/>
        </w:rPr>
        <w:t>2</w:t>
      </w:r>
      <w:r w:rsidRPr="00292BA9">
        <w:rPr>
          <w:rFonts w:ascii="Arial" w:hAnsi="Arial" w:cs="Arial"/>
          <w:sz w:val="24"/>
          <w:szCs w:val="24"/>
        </w:rPr>
        <w:t xml:space="preserve">5» </w:t>
      </w:r>
      <w:r w:rsidR="003C60DE" w:rsidRPr="00292BA9">
        <w:rPr>
          <w:rFonts w:ascii="Arial" w:hAnsi="Arial" w:cs="Arial"/>
          <w:sz w:val="24"/>
          <w:szCs w:val="24"/>
        </w:rPr>
        <w:t>августа</w:t>
      </w:r>
      <w:r w:rsidRPr="00292BA9">
        <w:rPr>
          <w:rFonts w:ascii="Arial" w:hAnsi="Arial" w:cs="Arial"/>
          <w:sz w:val="24"/>
          <w:szCs w:val="24"/>
        </w:rPr>
        <w:t xml:space="preserve"> 20</w:t>
      </w:r>
      <w:r w:rsidR="003C60DE" w:rsidRPr="00292BA9">
        <w:rPr>
          <w:rFonts w:ascii="Arial" w:hAnsi="Arial" w:cs="Arial"/>
          <w:sz w:val="24"/>
          <w:szCs w:val="24"/>
        </w:rPr>
        <w:t>15</w:t>
      </w:r>
      <w:r w:rsidRPr="00292BA9">
        <w:rPr>
          <w:rFonts w:ascii="Arial" w:hAnsi="Arial" w:cs="Arial"/>
          <w:sz w:val="24"/>
          <w:szCs w:val="24"/>
        </w:rPr>
        <w:t xml:space="preserve"> г. по «</w:t>
      </w:r>
      <w:r w:rsidR="003C60DE" w:rsidRPr="00292BA9">
        <w:rPr>
          <w:rFonts w:ascii="Arial" w:hAnsi="Arial" w:cs="Arial"/>
          <w:sz w:val="24"/>
          <w:szCs w:val="24"/>
        </w:rPr>
        <w:t>25»октября 2015</w:t>
      </w:r>
      <w:r w:rsidRPr="00292BA9">
        <w:rPr>
          <w:rFonts w:ascii="Arial" w:hAnsi="Arial" w:cs="Arial"/>
          <w:sz w:val="24"/>
          <w:szCs w:val="24"/>
        </w:rPr>
        <w:t xml:space="preserve"> г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жим производства ремонтно-строительных работ с 08.00 по 18.00 часов в рабочие дни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бязуюсь: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  <w:t>осуществить ремонтно-строительные работы  в   соответствии   с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проектом (проектной документацией);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  <w:t>обеспечить    свободный    доступ     к    месту    проведения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ремонтно-строительных  работ   должностных   лиц  органа  местного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амоуправления муниципального образования либо уполномоченного  им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органа для проверки хода работ;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ab/>
        <w:t>осуществить работы в установленные сроки   и   с   соблюдением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огласованного режима проведения работ.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  <w:t xml:space="preserve">Согласие на переустройство и (или) перепланировку получено от совместных владельцев нежилого помещения (квартиры) и совместно проживающих совершеннолетних членов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552"/>
        <w:gridCol w:w="1275"/>
        <w:gridCol w:w="2127"/>
      </w:tblGrid>
      <w:tr w:rsidR="00755621" w:rsidRPr="00292BA9" w:rsidTr="007556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№</w:t>
            </w:r>
            <w:r w:rsidRPr="00292BA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Фамилия, имя,</w:t>
            </w:r>
            <w:r w:rsidRPr="00292BA9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 xml:space="preserve">Документ,   </w:t>
            </w:r>
            <w:r w:rsidRPr="00292BA9">
              <w:rPr>
                <w:sz w:val="24"/>
                <w:szCs w:val="24"/>
              </w:rPr>
              <w:br/>
              <w:t xml:space="preserve">удостоверяющий  </w:t>
            </w:r>
            <w:r w:rsidRPr="00292BA9">
              <w:rPr>
                <w:sz w:val="24"/>
                <w:szCs w:val="24"/>
              </w:rPr>
              <w:br/>
              <w:t xml:space="preserve">личность     </w:t>
            </w:r>
            <w:r w:rsidRPr="00292BA9">
              <w:rPr>
                <w:sz w:val="24"/>
                <w:szCs w:val="24"/>
              </w:rPr>
              <w:br/>
              <w:t>(серия, номер, кем</w:t>
            </w:r>
            <w:r w:rsidRPr="00292BA9"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Подпись 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 xml:space="preserve">Отметка о   </w:t>
            </w:r>
            <w:r w:rsidRPr="00292BA9">
              <w:rPr>
                <w:sz w:val="24"/>
                <w:szCs w:val="24"/>
              </w:rPr>
              <w:br/>
              <w:t xml:space="preserve">нотариальном  </w:t>
            </w:r>
            <w:r w:rsidRPr="00292BA9">
              <w:rPr>
                <w:sz w:val="24"/>
                <w:szCs w:val="24"/>
              </w:rPr>
              <w:br/>
              <w:t>заверении</w:t>
            </w:r>
            <w:r w:rsidRPr="00292BA9">
              <w:rPr>
                <w:sz w:val="24"/>
                <w:szCs w:val="24"/>
              </w:rPr>
              <w:br/>
              <w:t>подписей лиц</w:t>
            </w:r>
          </w:p>
        </w:tc>
      </w:tr>
      <w:tr w:rsidR="00755621" w:rsidRPr="00292BA9" w:rsidTr="007556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5</w:t>
            </w:r>
          </w:p>
        </w:tc>
      </w:tr>
      <w:tr w:rsidR="00755621" w:rsidRPr="00292BA9" w:rsidTr="007556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Шеховцов А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 xml:space="preserve">03 11 № 123456 выдан ОУФМС России по Краснодарскому краю в </w:t>
            </w:r>
            <w:r w:rsidR="00A73062" w:rsidRPr="00292BA9">
              <w:rPr>
                <w:sz w:val="24"/>
                <w:szCs w:val="24"/>
              </w:rPr>
              <w:t xml:space="preserve">Курганинском </w:t>
            </w:r>
            <w:r w:rsidRPr="00292BA9">
              <w:rPr>
                <w:sz w:val="24"/>
                <w:szCs w:val="24"/>
              </w:rPr>
              <w:t>район</w:t>
            </w:r>
            <w:r w:rsidR="00A73062" w:rsidRPr="00292BA9">
              <w:rPr>
                <w:sz w:val="24"/>
                <w:szCs w:val="24"/>
              </w:rPr>
              <w:t xml:space="preserve">е </w:t>
            </w:r>
            <w:r w:rsidRPr="00292BA9">
              <w:rPr>
                <w:sz w:val="24"/>
                <w:szCs w:val="24"/>
              </w:rPr>
              <w:t xml:space="preserve"> 08.12.20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5621" w:rsidRPr="00292BA9" w:rsidTr="007556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5621" w:rsidRPr="00292BA9" w:rsidTr="007556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1) заверенная нотариально копия договора купли продажи </w:t>
      </w:r>
      <w:r w:rsidR="00A73062" w:rsidRPr="00292BA9">
        <w:rPr>
          <w:rFonts w:ascii="Arial" w:hAnsi="Arial" w:cs="Arial"/>
          <w:sz w:val="24"/>
          <w:szCs w:val="24"/>
        </w:rPr>
        <w:t>30.01</w:t>
      </w:r>
      <w:r w:rsidRPr="00292BA9">
        <w:rPr>
          <w:rFonts w:ascii="Arial" w:hAnsi="Arial" w:cs="Arial"/>
          <w:sz w:val="24"/>
          <w:szCs w:val="24"/>
        </w:rPr>
        <w:t>.1992 № 1-242 на одном листе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) проект (проектная документация) переустройства и (или)перепланировки нежилого помещения в многоквартирном доме на 11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) технический паспорт переустраиваемого и (или)  перепланируемого нежилого помещения в многоквартирном доме на 3-х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  и   (или)перепланировки нежилого помещения в многоквартирном доме (представляется в случаях, если такое нежилого помещения в многоквартирном доме или дом, в котором оно находится, является памятником архитектуры, истории или культуры) на _____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нежилого помещения в многоквартирном доме, на 2 листах (при необходимости)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6) иные документы: 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(доверенности, выписки из уставов и др.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одписи лиц, подавших заявление </w:t>
      </w:r>
      <w:hyperlink r:id="rId7" w:history="1">
        <w:r w:rsidRPr="00292BA9">
          <w:rPr>
            <w:rFonts w:ascii="Arial" w:hAnsi="Arial" w:cs="Arial"/>
            <w:sz w:val="24"/>
            <w:szCs w:val="24"/>
          </w:rPr>
          <w:t>&lt;*&gt;:</w:t>
        </w:r>
      </w:hyperlink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292BA9">
        <w:rPr>
          <w:rFonts w:ascii="Arial" w:hAnsi="Arial" w:cs="Arial"/>
          <w:sz w:val="24"/>
          <w:szCs w:val="24"/>
        </w:rPr>
        <w:t xml:space="preserve">"07" </w:t>
      </w:r>
      <w:r w:rsidR="00A73062" w:rsidRPr="00292BA9">
        <w:rPr>
          <w:rFonts w:ascii="Arial" w:hAnsi="Arial" w:cs="Arial"/>
          <w:sz w:val="24"/>
          <w:szCs w:val="24"/>
        </w:rPr>
        <w:t>августа</w:t>
      </w:r>
      <w:r w:rsidRPr="00292BA9">
        <w:rPr>
          <w:rFonts w:ascii="Arial" w:hAnsi="Arial" w:cs="Arial"/>
          <w:sz w:val="24"/>
          <w:szCs w:val="24"/>
        </w:rPr>
        <w:t xml:space="preserve"> 201</w:t>
      </w:r>
      <w:r w:rsidR="00A73062" w:rsidRPr="00292BA9">
        <w:rPr>
          <w:rFonts w:ascii="Arial" w:hAnsi="Arial" w:cs="Arial"/>
          <w:sz w:val="24"/>
          <w:szCs w:val="24"/>
        </w:rPr>
        <w:t>5</w:t>
      </w:r>
      <w:r w:rsidRPr="00292BA9">
        <w:rPr>
          <w:rFonts w:ascii="Arial" w:hAnsi="Arial" w:cs="Arial"/>
          <w:sz w:val="24"/>
          <w:szCs w:val="24"/>
        </w:rPr>
        <w:t xml:space="preserve"> г. __________________ </w:t>
      </w:r>
      <w:r w:rsidRPr="00292BA9">
        <w:rPr>
          <w:rFonts w:ascii="Arial" w:hAnsi="Arial" w:cs="Arial"/>
          <w:sz w:val="24"/>
          <w:szCs w:val="24"/>
          <w:u w:val="single"/>
        </w:rPr>
        <w:t>А.А.Шеховцова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дата)   (подпись заявителя) (расшифровка подписи 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--------------------------------------------------------------------------------------------------------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следующие позиции заполняются должностным лицом,принявшим заявление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окументы представлены на приеме     "__" ________________ 20__ г.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ходящий номер регистрации заявления 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ыдана расписка в получениидокументов "__" ___________ 20__ г.№ 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асписку получил   "__" ________________ 20__ г.        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 xml:space="preserve"> (подпись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         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Ф.И.О. должностного лица,   (подпись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инявшего заявление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107F0E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  <w:r w:rsidR="00107F0E" w:rsidRPr="00292BA9">
        <w:rPr>
          <w:rFonts w:ascii="Arial" w:hAnsi="Arial" w:cs="Arial"/>
          <w:sz w:val="24"/>
          <w:szCs w:val="24"/>
        </w:rPr>
        <w:t>Воздвиженского                                           О.В. Губайдуллина</w:t>
      </w:r>
    </w:p>
    <w:p w:rsidR="00755621" w:rsidRPr="00292BA9" w:rsidRDefault="00107F0E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сельского поселения Курганинского района</w:t>
      </w: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55621" w:rsidRPr="00292BA9" w:rsidTr="00755621">
        <w:tc>
          <w:tcPr>
            <w:tcW w:w="5000" w:type="pct"/>
            <w:hideMark/>
          </w:tcPr>
          <w:p w:rsidR="00755621" w:rsidRPr="00292BA9" w:rsidRDefault="00755621" w:rsidP="00292BA9">
            <w:pPr>
              <w:spacing w:after="0" w:line="240" w:lineRule="auto"/>
              <w:ind w:left="48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  <w:p w:rsidR="00755621" w:rsidRPr="00292BA9" w:rsidRDefault="00755621" w:rsidP="00292BA9">
            <w:pPr>
              <w:spacing w:after="0" w:line="240" w:lineRule="auto"/>
              <w:ind w:left="49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к административному регламенту</w:t>
            </w:r>
          </w:p>
          <w:p w:rsidR="00755621" w:rsidRPr="00292BA9" w:rsidRDefault="00755621" w:rsidP="00292BA9">
            <w:pPr>
              <w:spacing w:after="0" w:line="240" w:lineRule="auto"/>
              <w:ind w:left="49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Воздвиженского сельского поселения Курганинского района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редоставлению муниципальной услуги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«Согласование переустройства и (или) перепланировки нежилого помещения в многоквартирном доме»</w:t>
            </w:r>
          </w:p>
          <w:p w:rsidR="00755621" w:rsidRPr="00292BA9" w:rsidRDefault="00755621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8"/>
              <w:gridCol w:w="64"/>
              <w:gridCol w:w="6"/>
            </w:tblGrid>
            <w:tr w:rsidR="00755621" w:rsidRPr="00292BA9" w:rsidTr="00755621">
              <w:trPr>
                <w:gridAfter w:val="1"/>
                <w:wAfter w:w="3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ПИСКА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В ПОЛУЧЕНИИ ДОКУМЕНТОВ, ПРЕДСТАВЛЕННЫХ ЗАЯВИТЕЛЕМ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ind w:firstLine="90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тоящим удостоверяется, что заявитель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 xml:space="preserve">представил(а), следующие документы:________________________________________________________________ 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дал расписку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(Ф.И.О., подпись лица, получившего документы)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___" ____________ 20 ___ г.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07F0E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sz w:val="24"/>
                      <w:szCs w:val="24"/>
                    </w:rPr>
                    <w:t xml:space="preserve">Заместитель главы </w:t>
                  </w:r>
                  <w:r w:rsidR="00107F0E"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здвиженского                                       О.В.Губайдуллина</w:t>
                  </w:r>
                </w:p>
                <w:p w:rsidR="00755621" w:rsidRPr="00292BA9" w:rsidRDefault="00107F0E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ельского поселения Курганинского района </w:t>
                  </w:r>
                </w:p>
              </w:tc>
              <w:tc>
                <w:tcPr>
                  <w:tcW w:w="35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5621" w:rsidRPr="00292BA9" w:rsidTr="00755621">
              <w:trPr>
                <w:trHeight w:val="173"/>
              </w:trPr>
              <w:tc>
                <w:tcPr>
                  <w:tcW w:w="9600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5621" w:rsidRPr="00292BA9" w:rsidRDefault="00755621" w:rsidP="00292B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5621" w:rsidRPr="00292BA9" w:rsidTr="00755621">
        <w:tc>
          <w:tcPr>
            <w:tcW w:w="5000" w:type="pct"/>
            <w:hideMark/>
          </w:tcPr>
          <w:p w:rsidR="00755621" w:rsidRPr="00292BA9" w:rsidRDefault="00755621" w:rsidP="00292BA9">
            <w:pPr>
              <w:spacing w:after="0" w:line="240" w:lineRule="auto"/>
              <w:ind w:left="48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Приложение № 4</w:t>
            </w:r>
          </w:p>
          <w:p w:rsidR="00755621" w:rsidRPr="00292BA9" w:rsidRDefault="00755621" w:rsidP="00292BA9">
            <w:pPr>
              <w:spacing w:after="0" w:line="240" w:lineRule="auto"/>
              <w:ind w:left="48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к административному регламенту админи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ации 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движенского сельского поселения Курганинского района 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по предоставлению муниципальной услуги «Согласование переустройства и (или) перепланировки нежилого помещения в многоквартирном доме»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2"/>
              <w:gridCol w:w="70"/>
              <w:gridCol w:w="6"/>
            </w:tblGrid>
            <w:tr w:rsidR="00755621" w:rsidRPr="00292BA9" w:rsidTr="00755621">
              <w:trPr>
                <w:gridAfter w:val="1"/>
                <w:wAfter w:w="6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ПИСКА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в получении документов, представленных заявителем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образец)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ind w:firstLine="90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тоящим удостоверяется, что заявитель Шеховцова Анна Артемовна представил(а) следующие документы: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технический паспорт (копия) – 3 листа;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договор купли-продажи (копия) – 1 лист;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проект перепланировки нежилого помещения – 11 листов;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письменное согласие жильцов подъезда – 1 лист;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письменное согласие совместно проживающего члена семьи – 1 лист.</w:t>
                  </w:r>
                </w:p>
                <w:p w:rsidR="00755621" w:rsidRPr="00292BA9" w:rsidRDefault="00755621" w:rsidP="00292BA9">
                  <w:pPr>
                    <w:pStyle w:val="af"/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br/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дал расписку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(Ф.И.О., подпись лица, получившего документы)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___" ____________ 20 ___ г.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07F0E" w:rsidRPr="00292BA9" w:rsidRDefault="00107F0E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sz w:val="24"/>
                      <w:szCs w:val="24"/>
                    </w:rPr>
                    <w:t xml:space="preserve">Заместитель главы 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здвиженского                                       О.В.Губайдуллина</w:t>
                  </w:r>
                </w:p>
                <w:p w:rsidR="00755621" w:rsidRPr="00292BA9" w:rsidRDefault="00107F0E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льского поселения Курганинского района</w:t>
                  </w:r>
                </w:p>
              </w:tc>
              <w:tc>
                <w:tcPr>
                  <w:tcW w:w="70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5621" w:rsidRPr="00292BA9" w:rsidTr="00755621">
              <w:trPr>
                <w:trHeight w:val="173"/>
              </w:trPr>
              <w:tc>
                <w:tcPr>
                  <w:tcW w:w="9562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6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5621" w:rsidRPr="00292BA9" w:rsidRDefault="00755621" w:rsidP="00292BA9">
            <w:pPr>
              <w:spacing w:after="0" w:line="240" w:lineRule="auto"/>
              <w:ind w:left="48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55621" w:rsidRPr="00292BA9" w:rsidRDefault="00755621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риложение № 5</w:t>
      </w:r>
    </w:p>
    <w:p w:rsidR="00755621" w:rsidRPr="00292BA9" w:rsidRDefault="00755621" w:rsidP="00292BA9">
      <w:pPr>
        <w:spacing w:after="0" w:line="240" w:lineRule="auto"/>
        <w:ind w:left="4536" w:hanging="141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107F0E" w:rsidRPr="00292BA9" w:rsidRDefault="00107F0E" w:rsidP="00292BA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                                                           </w:t>
      </w:r>
      <w:r w:rsidR="00755621" w:rsidRPr="00292BA9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292BA9">
        <w:rPr>
          <w:rFonts w:ascii="Arial" w:hAnsi="Arial" w:cs="Arial"/>
          <w:bCs/>
          <w:sz w:val="24"/>
          <w:szCs w:val="24"/>
        </w:rPr>
        <w:t xml:space="preserve"> Воздвиженского </w:t>
      </w:r>
      <w:r w:rsidRPr="00292BA9">
        <w:rPr>
          <w:rFonts w:ascii="Arial" w:hAnsi="Arial" w:cs="Arial"/>
          <w:color w:val="000000"/>
          <w:sz w:val="24"/>
          <w:szCs w:val="24"/>
        </w:rPr>
        <w:t xml:space="preserve">сельского  </w:t>
      </w:r>
    </w:p>
    <w:p w:rsidR="00755621" w:rsidRPr="00292BA9" w:rsidRDefault="00107F0E" w:rsidP="00292BA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color w:val="000000"/>
          <w:sz w:val="24"/>
          <w:szCs w:val="24"/>
        </w:rPr>
        <w:t xml:space="preserve">                                        поселения Курганинского района </w:t>
      </w:r>
      <w:r w:rsidR="00755621" w:rsidRPr="00292BA9">
        <w:rPr>
          <w:rFonts w:ascii="Arial" w:hAnsi="Arial" w:cs="Arial"/>
          <w:bCs/>
          <w:sz w:val="24"/>
          <w:szCs w:val="24"/>
        </w:rPr>
        <w:t xml:space="preserve">по предоставлению муниципальной услуги «Согласование переустройства и (или) </w:t>
      </w:r>
    </w:p>
    <w:p w:rsidR="00755621" w:rsidRPr="00292BA9" w:rsidRDefault="00755621" w:rsidP="00292BA9">
      <w:pPr>
        <w:spacing w:after="0" w:line="240" w:lineRule="auto"/>
        <w:ind w:left="4536" w:hanging="141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перепланировки нежилого </w:t>
      </w:r>
    </w:p>
    <w:p w:rsidR="00755621" w:rsidRPr="00292BA9" w:rsidRDefault="00755621" w:rsidP="00292BA9">
      <w:pPr>
        <w:spacing w:after="0" w:line="240" w:lineRule="auto"/>
        <w:ind w:left="4536" w:hanging="141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омещения в многоквартирном доме»</w:t>
      </w:r>
    </w:p>
    <w:p w:rsidR="00755621" w:rsidRPr="00292BA9" w:rsidRDefault="00755621" w:rsidP="00292BA9">
      <w:pPr>
        <w:spacing w:after="0" w:line="240" w:lineRule="auto"/>
        <w:ind w:left="4536" w:hanging="141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left="4536" w:hanging="141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2BA9">
        <w:rPr>
          <w:rFonts w:ascii="Arial" w:hAnsi="Arial" w:cs="Arial"/>
          <w:bCs/>
          <w:color w:val="000000" w:themeColor="text1"/>
          <w:sz w:val="24"/>
          <w:szCs w:val="24"/>
        </w:rPr>
        <w:t>Форма документа, подтверждающего принятие решения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2BA9">
        <w:rPr>
          <w:rFonts w:ascii="Arial" w:hAnsi="Arial" w:cs="Arial"/>
          <w:bCs/>
          <w:color w:val="000000" w:themeColor="text1"/>
          <w:sz w:val="24"/>
          <w:szCs w:val="24"/>
        </w:rPr>
        <w:t>о согласовании переустройства и (или) перепланировки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bCs/>
          <w:color w:val="000000" w:themeColor="text1"/>
          <w:sz w:val="24"/>
          <w:szCs w:val="24"/>
        </w:rPr>
        <w:t xml:space="preserve">нежилого помещения </w:t>
      </w:r>
      <w:r w:rsidRPr="00292BA9">
        <w:rPr>
          <w:rFonts w:ascii="Arial" w:hAnsi="Arial" w:cs="Arial"/>
          <w:sz w:val="24"/>
          <w:szCs w:val="24"/>
        </w:rPr>
        <w:t>в многоквартирном доме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согласовании переустройства и (или) перепланировк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 в многоквартирном доме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связи с обращением 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Ф.И.О. физического лица, наименование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юридического лица - заявителя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еустройство и (или) перепланировку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намерении провести -------------------------------------------------------------------------нежилых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ненужное зачеркнуть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мещений по адресу: 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занимаемых (принадлежащих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, --------------------------------------------------------------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ненужное зачеркнуть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а основании: 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вид и реквизиты правоустанавливающего документа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а переустраиваемое и (или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,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епланируемое нежилое помещение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 результатам рассмотрения  представленных   документов   принято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: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 Дать согласие на 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переустройство, перепланировку,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еустройство и перепланировку -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ужное указать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ых  помещений  в   соответствии   с   представленным   проектом(проектной документацией)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2. Установить </w:t>
      </w:r>
      <w:hyperlink r:id="rId8" w:history="1">
        <w:r w:rsidRPr="00292BA9">
          <w:rPr>
            <w:rStyle w:val="a5"/>
            <w:rFonts w:ascii="Arial" w:hAnsi="Arial" w:cs="Arial"/>
            <w:sz w:val="24"/>
            <w:szCs w:val="24"/>
          </w:rPr>
          <w:t>&lt;*&gt;:</w:t>
        </w:r>
      </w:hyperlink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рок производства ремонтно-строительных работ с "__" _____________20__ г. по "__" _____________ 200_ г.;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жим производства ремонтно-строительных работ с _______ по ______часов в _______________________ дни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&lt;*&gt; Срок и режим  производства   ремонтно-строительных   работопределяются в соответствии с заявлением. В случае   если   орган,</w:t>
      </w:r>
      <w:r w:rsidR="00615E19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осуществляющий согласование, изменяет указанные в заявлении срок ирежим производства ремонтно-строительных    работ,    в    решении</w:t>
      </w:r>
      <w:r w:rsidR="00615E19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излагаются мотивы принятия такого решения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3. Обязать заявителя осуществить переустройство и (или)перепланировку нежилого помещения в соответствии с проектом(проектной документацией) и с соблюдением требований 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указываются реквизиты нормативного правового акта субъекта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оссийской Федерации или акта органа местного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амоуправления, регламентирующего порядок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оведения ремонтно-строительных работ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 переустройству и (или) перепланировке нежилых помещений)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нежилого помещения в установленном порядке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 Приемочной комиссии после подписания акта о завершении переустройства и (или) перепланировки нежилого помещения направить подписанный акт в орган местного самоуправления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6. Контроль за исполнением настоящего решения возложить на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наименование структурного подразделения и (или)Ф.И.О. должностного лица органа,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существляющего согласование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     __________________________________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     (подпись должностного лица органа,  осуществляющего согласование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                                   М.П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олучил: "__" ______ 20__ г. ____________(заполняется в случае получения решения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лично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           уполномоченного лица   заявителей)                                                          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 направлено в адрес заявителя(ей) "__" ____________ 200_ г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заполняется в случае направления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я по почте)                                       ___________________________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(подпись должностного лица,  направившего решение в адрес заявителя(ей)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  <w:r w:rsidRPr="00292BA9">
        <w:rPr>
          <w:rFonts w:ascii="Arial" w:hAnsi="Arial" w:cs="Arial"/>
          <w:color w:val="000000"/>
          <w:sz w:val="24"/>
          <w:szCs w:val="24"/>
        </w:rPr>
        <w:t>Воздвиженского                                       О.В.Губайдуллина</w:t>
      </w:r>
    </w:p>
    <w:p w:rsidR="00755621" w:rsidRPr="00292BA9" w:rsidRDefault="00107F0E" w:rsidP="00292BA9">
      <w:pPr>
        <w:pStyle w:val="ConsPlusTitle"/>
        <w:jc w:val="both"/>
        <w:rPr>
          <w:b w:val="0"/>
          <w:bCs w:val="0"/>
          <w:sz w:val="24"/>
          <w:szCs w:val="24"/>
        </w:rPr>
      </w:pPr>
      <w:r w:rsidRPr="00292BA9">
        <w:rPr>
          <w:b w:val="0"/>
          <w:color w:val="000000"/>
          <w:sz w:val="24"/>
          <w:szCs w:val="24"/>
        </w:rPr>
        <w:t>сельского поселения Курганинского района</w:t>
      </w: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риложение № 6</w:t>
      </w:r>
    </w:p>
    <w:p w:rsidR="00684000" w:rsidRPr="00292BA9" w:rsidRDefault="00684000" w:rsidP="00292BA9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684000" w:rsidRPr="00292BA9" w:rsidRDefault="00684000" w:rsidP="00292BA9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107F0E" w:rsidRPr="00292BA9">
        <w:rPr>
          <w:rFonts w:ascii="Arial" w:hAnsi="Arial" w:cs="Arial"/>
          <w:bCs/>
          <w:sz w:val="24"/>
          <w:szCs w:val="24"/>
        </w:rPr>
        <w:t>Воздвиженского сельского поселения Курганинского района</w:t>
      </w:r>
      <w:r w:rsidRPr="00292BA9">
        <w:rPr>
          <w:rFonts w:ascii="Arial" w:hAnsi="Arial" w:cs="Arial"/>
          <w:bCs/>
          <w:sz w:val="24"/>
          <w:szCs w:val="24"/>
        </w:rPr>
        <w:t xml:space="preserve"> по предоставлению</w:t>
      </w:r>
      <w:r w:rsidR="00107F0E" w:rsidRPr="00292BA9">
        <w:rPr>
          <w:rFonts w:ascii="Arial" w:hAnsi="Arial" w:cs="Arial"/>
          <w:bCs/>
          <w:sz w:val="24"/>
          <w:szCs w:val="24"/>
        </w:rPr>
        <w:t xml:space="preserve"> </w:t>
      </w:r>
      <w:r w:rsidRPr="00292BA9">
        <w:rPr>
          <w:rFonts w:ascii="Arial" w:hAnsi="Arial" w:cs="Arial"/>
          <w:bCs/>
          <w:sz w:val="24"/>
          <w:szCs w:val="24"/>
        </w:rPr>
        <w:t>муниципальной услуги «Согласование переустройства и (или) перепланировки нежилого помещения в многоквартирном доме»</w:t>
      </w:r>
    </w:p>
    <w:p w:rsidR="00684000" w:rsidRPr="00292BA9" w:rsidRDefault="00684000" w:rsidP="00292BA9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ind w:left="5387"/>
        <w:rPr>
          <w:rFonts w:ascii="Arial" w:hAnsi="Arial" w:cs="Arial"/>
          <w:bCs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Администрация </w:t>
      </w:r>
      <w:r w:rsidR="00107F0E" w:rsidRPr="00292BA9">
        <w:rPr>
          <w:rFonts w:ascii="Arial" w:hAnsi="Arial" w:cs="Arial"/>
          <w:sz w:val="24"/>
          <w:szCs w:val="24"/>
        </w:rPr>
        <w:t xml:space="preserve">Воздвиженского сельского </w:t>
      </w:r>
      <w:r w:rsidRPr="00292BA9">
        <w:rPr>
          <w:rFonts w:ascii="Arial" w:hAnsi="Arial" w:cs="Arial"/>
          <w:sz w:val="24"/>
          <w:szCs w:val="24"/>
        </w:rPr>
        <w:t xml:space="preserve"> поселения </w:t>
      </w:r>
      <w:r w:rsidR="00107F0E" w:rsidRPr="00292BA9">
        <w:rPr>
          <w:rFonts w:ascii="Arial" w:hAnsi="Arial" w:cs="Arial"/>
          <w:sz w:val="24"/>
          <w:szCs w:val="24"/>
        </w:rPr>
        <w:t>Курганинского района</w:t>
      </w:r>
    </w:p>
    <w:p w:rsidR="00684000" w:rsidRPr="00292BA9" w:rsidRDefault="00107F0E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Краснодарский край, Курганинский район, станица Воздвиженская, ул. Советская, д. 12</w:t>
      </w: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</w:t>
      </w: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согласовании переустройства и (или) перепланировки</w:t>
      </w: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 в многоквартирном доме</w:t>
      </w: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образец)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связи с обращением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Шеховцовой Анны Артемовны о намерении провести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перепланировку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нежилых помещений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 xml:space="preserve">в многоквартирном доме по адресу: </w:t>
      </w:r>
      <w:r w:rsidR="00107F0E" w:rsidRPr="00292BA9">
        <w:rPr>
          <w:rFonts w:ascii="Arial" w:hAnsi="Arial" w:cs="Arial"/>
          <w:sz w:val="24"/>
          <w:szCs w:val="24"/>
        </w:rPr>
        <w:t>Краснодарский край, г\ Курганинский район, ст/хут. Воздвиженская/Сухой Кут, ул. Садовая 1 кв.8</w:t>
      </w:r>
      <w:r w:rsidRPr="00292BA9">
        <w:rPr>
          <w:rFonts w:ascii="Arial" w:hAnsi="Arial" w:cs="Arial"/>
          <w:sz w:val="24"/>
          <w:szCs w:val="24"/>
        </w:rPr>
        <w:t xml:space="preserve">, принадлежащих на основании: договора купли-продажи от </w:t>
      </w:r>
      <w:r w:rsidR="00107F0E" w:rsidRPr="00292BA9">
        <w:rPr>
          <w:rFonts w:ascii="Arial" w:hAnsi="Arial" w:cs="Arial"/>
          <w:sz w:val="24"/>
          <w:szCs w:val="24"/>
        </w:rPr>
        <w:t>30 января</w:t>
      </w:r>
      <w:r w:rsidRPr="00292BA9">
        <w:rPr>
          <w:rFonts w:ascii="Arial" w:hAnsi="Arial" w:cs="Arial"/>
          <w:sz w:val="24"/>
          <w:szCs w:val="24"/>
        </w:rPr>
        <w:t xml:space="preserve"> 1992 года № 1-242, по результатам рассмотрения  представленных   документов, принято решение:</w:t>
      </w:r>
    </w:p>
    <w:p w:rsidR="00684000" w:rsidRPr="00292BA9" w:rsidRDefault="00684000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 Дать согласие на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перевод на индивидуальное отопление  в   соответствии   с представленным   проектом (проектной документацией).</w:t>
      </w:r>
    </w:p>
    <w:p w:rsidR="00684000" w:rsidRPr="00292BA9" w:rsidRDefault="00684000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. Установить</w:t>
      </w:r>
      <w:hyperlink r:id="rId9" w:history="1">
        <w:r w:rsidRPr="00292BA9">
          <w:rPr>
            <w:rStyle w:val="a5"/>
            <w:rFonts w:ascii="Arial" w:hAnsi="Arial" w:cs="Arial"/>
            <w:sz w:val="24"/>
            <w:szCs w:val="24"/>
          </w:rPr>
          <w:t>:</w:t>
        </w:r>
      </w:hyperlink>
    </w:p>
    <w:p w:rsidR="00684000" w:rsidRPr="00292BA9" w:rsidRDefault="00684000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рок производства ремонтно-строительных работ с "</w:t>
      </w:r>
      <w:r w:rsidR="00107F0E" w:rsidRPr="00292BA9">
        <w:rPr>
          <w:rFonts w:ascii="Arial" w:hAnsi="Arial" w:cs="Arial"/>
          <w:sz w:val="24"/>
          <w:szCs w:val="24"/>
        </w:rPr>
        <w:t>25" июля 2015</w:t>
      </w:r>
      <w:r w:rsidRPr="00292BA9">
        <w:rPr>
          <w:rFonts w:ascii="Arial" w:hAnsi="Arial" w:cs="Arial"/>
          <w:sz w:val="24"/>
          <w:szCs w:val="24"/>
        </w:rPr>
        <w:t xml:space="preserve"> г. по "</w:t>
      </w:r>
      <w:r w:rsidR="00107F0E" w:rsidRPr="00292BA9">
        <w:rPr>
          <w:rFonts w:ascii="Arial" w:hAnsi="Arial" w:cs="Arial"/>
          <w:sz w:val="24"/>
          <w:szCs w:val="24"/>
        </w:rPr>
        <w:t>2</w:t>
      </w:r>
      <w:r w:rsidRPr="00292BA9">
        <w:rPr>
          <w:rFonts w:ascii="Arial" w:hAnsi="Arial" w:cs="Arial"/>
          <w:sz w:val="24"/>
          <w:szCs w:val="24"/>
        </w:rPr>
        <w:t>5" октября 2014 г.;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жим производства ремонтно-строительных работ с 08.00 по 18.00 часов в рабочие дни.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 Обязать заявителя осуществить переустройство и (или) перепланировку нежилого помещения в многоквартирном доме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в соответствии с проектом (проектной документацией) и с соблюдением требований СНиП 3.05.01-85 «Внутренние санитарно-технические системы».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нежилого помещения в установленном порядке.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 Приемочной комиссии после подписания акта о завершении переустройства и (или) перепланировки нежилого помещения в многоквартирном доме направить подписанный акт в орган местного самоуправления.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6. Контроль за исполнением настоящего решения возложить наотдел архитектуры и градостроительства администрации Апшеронского городского поселения Апшеронского района.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Глава </w:t>
      </w:r>
      <w:r w:rsidR="00107F0E" w:rsidRPr="00292BA9">
        <w:rPr>
          <w:rFonts w:ascii="Arial" w:hAnsi="Arial" w:cs="Arial"/>
          <w:sz w:val="24"/>
          <w:szCs w:val="24"/>
        </w:rPr>
        <w:t xml:space="preserve">Воздвиженского </w:t>
      </w:r>
    </w:p>
    <w:p w:rsid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сельского  </w:t>
      </w:r>
      <w:r w:rsidR="00292BA9">
        <w:rPr>
          <w:rFonts w:ascii="Arial" w:hAnsi="Arial" w:cs="Arial"/>
          <w:sz w:val="24"/>
          <w:szCs w:val="24"/>
        </w:rPr>
        <w:t>поселения</w:t>
      </w:r>
      <w:r w:rsidRPr="00292BA9">
        <w:rPr>
          <w:rFonts w:ascii="Arial" w:hAnsi="Arial" w:cs="Arial"/>
          <w:sz w:val="24"/>
          <w:szCs w:val="24"/>
        </w:rPr>
        <w:t xml:space="preserve">                       </w:t>
      </w: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.Н.Федорин</w:t>
      </w: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</w:t>
      </w:r>
      <w:r w:rsidR="00684000" w:rsidRPr="00292BA9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М.П.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лучил: "__" ______ 20__ г. ______________________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заполняется в случае получения решения лично)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 xml:space="preserve">(подпись заявителя или                                                                                               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уполномоченного лица   заявителей)                                                          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 направлено в адрес заявителя(ей) "__" ____________ 20__ г.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заполняется в случае направления  решения по почте)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подпись должностного лица, направившего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решение  в адрес заявителя(ей))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оздвиженского се</w:t>
      </w:r>
      <w:r w:rsidR="00292BA9">
        <w:rPr>
          <w:rFonts w:ascii="Arial" w:hAnsi="Arial" w:cs="Arial"/>
          <w:sz w:val="24"/>
          <w:szCs w:val="24"/>
        </w:rPr>
        <w:t>льского  п</w:t>
      </w:r>
      <w:r w:rsidR="00292BA9" w:rsidRPr="00292BA9">
        <w:rPr>
          <w:rFonts w:ascii="Arial" w:hAnsi="Arial" w:cs="Arial"/>
          <w:sz w:val="24"/>
          <w:szCs w:val="24"/>
        </w:rPr>
        <w:t>оселения</w:t>
      </w:r>
    </w:p>
    <w:p w:rsidR="00684000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О.В.Губайдуллина                                           </w:t>
      </w:r>
    </w:p>
    <w:p w:rsidR="00292BA9" w:rsidRDefault="00292BA9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BA9" w:rsidRPr="00292BA9" w:rsidRDefault="00292BA9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684000" w:rsidRPr="00292BA9" w:rsidTr="00972360">
        <w:trPr>
          <w:trHeight w:val="1418"/>
        </w:trPr>
        <w:tc>
          <w:tcPr>
            <w:tcW w:w="4361" w:type="dxa"/>
          </w:tcPr>
          <w:p w:rsidR="00684000" w:rsidRPr="00292BA9" w:rsidRDefault="00684000" w:rsidP="00292BA9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84000" w:rsidRPr="00292BA9" w:rsidRDefault="00684000" w:rsidP="00292BA9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84000" w:rsidRPr="00292BA9" w:rsidRDefault="00684000" w:rsidP="00292BA9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84000" w:rsidRPr="00292BA9" w:rsidRDefault="00684000" w:rsidP="00292BA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  <w:p w:rsidR="00684000" w:rsidRPr="00292BA9" w:rsidRDefault="00684000" w:rsidP="00292BA9">
            <w:pPr>
              <w:spacing w:after="0" w:line="240" w:lineRule="auto"/>
              <w:ind w:left="17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к административному регламенту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Воздвиженского сельского поселения Курганинского района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редоставлению муниципальной услуги  «Согласование переустройства и (или) перепланировки нежилого помещения в многоквартирном доме»</w:t>
            </w:r>
          </w:p>
          <w:p w:rsidR="00684000" w:rsidRPr="00292BA9" w:rsidRDefault="00684000" w:rsidP="00292BA9">
            <w:pPr>
              <w:pStyle w:val="21"/>
              <w:spacing w:line="240" w:lineRule="auto"/>
              <w:ind w:firstLine="0"/>
              <w:rPr>
                <w:rFonts w:ascii="Arial" w:hAnsi="Arial" w:cs="Arial"/>
                <w:kern w:val="1"/>
              </w:rPr>
            </w:pPr>
          </w:p>
        </w:tc>
      </w:tr>
    </w:tbl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БЛОК-СХЕМА</w:t>
      </w:r>
    </w:p>
    <w:p w:rsidR="00684000" w:rsidRPr="00292BA9" w:rsidRDefault="00684000" w:rsidP="00292BA9">
      <w:pPr>
        <w:spacing w:after="0" w:line="240" w:lineRule="auto"/>
        <w:ind w:left="34"/>
        <w:jc w:val="center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color w:val="000000"/>
          <w:sz w:val="24"/>
          <w:szCs w:val="24"/>
        </w:rPr>
        <w:t>по предоставлению муниципальной услуги</w:t>
      </w:r>
    </w:p>
    <w:p w:rsidR="00684000" w:rsidRPr="00292BA9" w:rsidRDefault="00684000" w:rsidP="00292BA9">
      <w:pPr>
        <w:spacing w:after="0" w:line="240" w:lineRule="auto"/>
        <w:ind w:left="34"/>
        <w:jc w:val="center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color w:val="000000"/>
          <w:sz w:val="24"/>
          <w:szCs w:val="24"/>
        </w:rPr>
        <w:t>«Согласование переустройства и (или) перепланировки</w:t>
      </w:r>
    </w:p>
    <w:p w:rsidR="00684000" w:rsidRPr="00292BA9" w:rsidRDefault="00684000" w:rsidP="00292BA9">
      <w:pPr>
        <w:spacing w:after="0" w:line="240" w:lineRule="auto"/>
        <w:ind w:left="34"/>
        <w:jc w:val="center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color w:val="000000"/>
          <w:sz w:val="24"/>
          <w:szCs w:val="24"/>
        </w:rPr>
        <w:t>нежилого помещения в многоквартирном доме»</w:t>
      </w:r>
    </w:p>
    <w:p w:rsidR="00684000" w:rsidRPr="00292BA9" w:rsidRDefault="0000191D" w:rsidP="00292BA9">
      <w:pPr>
        <w:pStyle w:val="a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970</wp:posOffset>
                </wp:positionV>
                <wp:extent cx="1876425" cy="267970"/>
                <wp:effectExtent l="0" t="0" r="9525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Pr="005B5FBB" w:rsidRDefault="00972360" w:rsidP="00684000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0.45pt;margin-top:1.1pt;width:147.7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">
                <v:textbox>
                  <w:txbxContent>
                    <w:p w:rsidR="00972360" w:rsidRPr="005B5FBB" w:rsidRDefault="00972360" w:rsidP="00684000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684000" w:rsidRPr="00292BA9" w:rsidRDefault="0000191D" w:rsidP="00292BA9">
      <w:pPr>
        <w:pStyle w:val="a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164204</wp:posOffset>
                </wp:positionH>
                <wp:positionV relativeFrom="paragraph">
                  <wp:posOffset>88900</wp:posOffset>
                </wp:positionV>
                <wp:extent cx="0" cy="142240"/>
                <wp:effectExtent l="76200" t="0" r="38100" b="2921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02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15pt;margin-top:7pt;width:0;height:1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26670</wp:posOffset>
                </wp:positionV>
                <wp:extent cx="3963670" cy="601345"/>
                <wp:effectExtent l="0" t="0" r="0" b="825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Pr="00C27D24" w:rsidRDefault="00972360" w:rsidP="006840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C27D24">
                              <w:rPr>
                                <w:rFonts w:ascii="Times New Roman CYR" w:hAnsi="Times New Roman CYR" w:cs="Times New Roman CYR"/>
                              </w:rPr>
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6.25pt;margin-top:2.1pt;width:312.1pt;height:4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Y9LA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">
                <v:textbox>
                  <w:txbxContent>
                    <w:p w:rsidR="00972360" w:rsidRPr="00C27D24" w:rsidRDefault="00972360" w:rsidP="0068400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C27D24">
                        <w:rPr>
                          <w:rFonts w:ascii="Times New Roman CYR" w:hAnsi="Times New Roman CYR" w:cs="Times New Roman CYR"/>
                        </w:rPr>
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86055</wp:posOffset>
                </wp:positionV>
                <wp:extent cx="3963670" cy="276225"/>
                <wp:effectExtent l="0" t="0" r="0" b="952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pPr>
                              <w:jc w:val="center"/>
                            </w:pPr>
                            <w:r>
                              <w:t>Документы и заявлени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96.25pt;margin-top:14.65pt;width:312.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">
                <v:textbox>
                  <w:txbxContent>
                    <w:p w:rsidR="00972360" w:rsidRDefault="00972360" w:rsidP="00684000">
                      <w:pPr>
                        <w:jc w:val="center"/>
                      </w:pPr>
                      <w:r>
                        <w:t>Документы и заявлени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4605</wp:posOffset>
                </wp:positionV>
                <wp:extent cx="635" cy="162560"/>
                <wp:effectExtent l="76200" t="0" r="56515" b="2794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85C1" id="AutoShape 3" o:spid="_x0000_s1026" type="#_x0000_t32" style="position:absolute;margin-left:253.95pt;margin-top:1.15pt;width:.0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49860</wp:posOffset>
                </wp:positionV>
                <wp:extent cx="1270" cy="1369695"/>
                <wp:effectExtent l="0" t="0" r="17780" b="190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55EA" id="AutoShape 25" o:spid="_x0000_s1026" type="#_x0000_t32" style="position:absolute;margin-left:18.4pt;margin-top:11.8pt;width:.1pt;height:10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49859</wp:posOffset>
                </wp:positionV>
                <wp:extent cx="988060" cy="0"/>
                <wp:effectExtent l="0" t="76200" r="2540" b="762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8464" id="AutoShape 26" o:spid="_x0000_s1026" type="#_x0000_t32" style="position:absolute;margin-left:18.5pt;margin-top:11.8pt;width:77.8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53975</wp:posOffset>
                </wp:positionV>
                <wp:extent cx="393700" cy="253365"/>
                <wp:effectExtent l="0" t="0" r="6350" b="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32.7pt;margin-top:4.25pt;width:31pt;height:1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j2LQIAAFg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">
                <v:textbox>
                  <w:txbxContent>
                    <w:p w:rsidR="00972360" w:rsidRDefault="00972360" w:rsidP="0068400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7945</wp:posOffset>
                </wp:positionV>
                <wp:extent cx="450850" cy="253365"/>
                <wp:effectExtent l="0" t="0" r="635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161.7pt;margin-top:5.35pt;width:35.5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pH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">
                <v:textbox>
                  <w:txbxContent>
                    <w:p w:rsidR="00972360" w:rsidRDefault="00972360" w:rsidP="0068400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53975</wp:posOffset>
                </wp:positionV>
                <wp:extent cx="635" cy="267335"/>
                <wp:effectExtent l="76200" t="0" r="56515" b="374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951D" id="AutoShape 11" o:spid="_x0000_s1026" type="#_x0000_t32" style="position:absolute;margin-left:369.45pt;margin-top:4.25pt;width:.0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jINQ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53975</wp:posOffset>
                </wp:positionV>
                <wp:extent cx="635" cy="267335"/>
                <wp:effectExtent l="76200" t="0" r="56515" b="3746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B9D5" id="AutoShape 4" o:spid="_x0000_s1026" type="#_x0000_t32" style="position:absolute;margin-left:154.95pt;margin-top:4.25pt;width:.0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UNNQ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16840</wp:posOffset>
                </wp:positionV>
                <wp:extent cx="2912110" cy="612775"/>
                <wp:effectExtent l="0" t="0" r="254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r>
                              <w:t>Специалист формирует результат административной процедуры, производит регистрацию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249.15pt;margin-top:9.2pt;width:229.3pt;height: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">
                <v:textbox>
                  <w:txbxContent>
                    <w:p w:rsidR="00972360" w:rsidRDefault="00972360" w:rsidP="00684000">
                      <w:r>
                        <w:t>Специалист формирует результат административной процедуры, производит регистрацию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16840</wp:posOffset>
                </wp:positionV>
                <wp:extent cx="2785110" cy="886460"/>
                <wp:effectExtent l="0" t="0" r="0" b="889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r>
      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24.15pt;margin-top:9.2pt;width:219.3pt;height:6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">
                <v:textbox>
                  <w:txbxContent>
                    <w:p w:rsidR="00972360" w:rsidRDefault="00972360" w:rsidP="00684000">
                      <w:r>
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684000" w:rsidRPr="00292BA9" w:rsidRDefault="00684000" w:rsidP="00292BA9">
      <w:pPr>
        <w:widowControl w:val="0"/>
        <w:tabs>
          <w:tab w:val="center" w:pos="5102"/>
          <w:tab w:val="left" w:pos="588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</w:r>
      <w:r w:rsidRPr="00292BA9">
        <w:rPr>
          <w:rFonts w:ascii="Arial" w:hAnsi="Arial" w:cs="Arial"/>
          <w:sz w:val="24"/>
          <w:szCs w:val="24"/>
        </w:rPr>
        <w:tab/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692014</wp:posOffset>
                </wp:positionH>
                <wp:positionV relativeFrom="paragraph">
                  <wp:posOffset>116205</wp:posOffset>
                </wp:positionV>
                <wp:extent cx="0" cy="148590"/>
                <wp:effectExtent l="76200" t="0" r="38100" b="4191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92FD" id="AutoShape 5" o:spid="_x0000_s1026" type="#_x0000_t32" style="position:absolute;margin-left:369.45pt;margin-top:9.15pt;width:0;height:11.7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234564</wp:posOffset>
                </wp:positionH>
                <wp:positionV relativeFrom="paragraph">
                  <wp:posOffset>185420</wp:posOffset>
                </wp:positionV>
                <wp:extent cx="0" cy="280670"/>
                <wp:effectExtent l="76200" t="0" r="38100" b="4318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2202" id="AutoShape 6" o:spid="_x0000_s1026" type="#_x0000_t32" style="position:absolute;margin-left:175.95pt;margin-top:14.6pt;width:0;height:22.1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60325</wp:posOffset>
                </wp:positionV>
                <wp:extent cx="2912110" cy="803275"/>
                <wp:effectExtent l="0" t="0" r="254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3430B8" w:rsidP="00684000">
                            <w:r>
                              <w:t>Глава администрации</w:t>
                            </w:r>
                            <w:r w:rsidR="00972360">
                              <w:t xml:space="preserve"> принимает решение о назначении ответственного специалиста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249.15pt;margin-top:4.75pt;width:229.3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">
                <v:textbox>
                  <w:txbxContent>
                    <w:p w:rsidR="00972360" w:rsidRDefault="003430B8" w:rsidP="00684000">
                      <w:r>
                        <w:t>Глава администрации</w:t>
                      </w:r>
                      <w:r w:rsidR="00972360">
                        <w:t xml:space="preserve"> принимает решение о назначении ответственного специалиста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834389</wp:posOffset>
                </wp:positionH>
                <wp:positionV relativeFrom="paragraph">
                  <wp:posOffset>185420</wp:posOffset>
                </wp:positionV>
                <wp:extent cx="0" cy="107315"/>
                <wp:effectExtent l="76200" t="0" r="38100" b="4508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0FEF" id="AutoShape 24" o:spid="_x0000_s1026" type="#_x0000_t32" style="position:absolute;margin-left:65.7pt;margin-top:14.6pt;width:0;height:8.4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zu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8265</wp:posOffset>
                </wp:positionV>
                <wp:extent cx="1304925" cy="972185"/>
                <wp:effectExtent l="0" t="0" r="9525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r>
                              <w:t xml:space="preserve">Заявителем предоставлены документы, соответствующие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5.7pt;margin-top:6.95pt;width:102.75pt;height:7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tCLAIAAFk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">
                <v:textbox>
                  <w:txbxContent>
                    <w:p w:rsidR="00972360" w:rsidRDefault="00972360" w:rsidP="00684000">
                      <w:r>
                        <w:t xml:space="preserve">Заявителем предоставлены документы, соответствующие требованиям </w:t>
                      </w:r>
                    </w:p>
                  </w:txbxContent>
                </v:textbox>
              </v:shape>
            </w:pict>
          </mc:Fallback>
        </mc:AlternateContent>
      </w:r>
      <w:r w:rsidR="00684000" w:rsidRPr="00292BA9">
        <w:rPr>
          <w:rFonts w:ascii="Arial" w:hAnsi="Arial" w:cs="Arial"/>
          <w:sz w:val="24"/>
          <w:szCs w:val="24"/>
        </w:rPr>
        <w:tab/>
      </w:r>
      <w:r w:rsidR="00684000" w:rsidRPr="00292BA9">
        <w:rPr>
          <w:rFonts w:ascii="Arial" w:hAnsi="Arial" w:cs="Arial"/>
          <w:sz w:val="24"/>
          <w:szCs w:val="24"/>
        </w:rPr>
        <w:tab/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57150</wp:posOffset>
                </wp:positionV>
                <wp:extent cx="1601470" cy="781050"/>
                <wp:effectExtent l="0" t="0" r="0" b="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r>
                              <w:t>Заявитель отказывается устранять препят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17.35pt;margin-top:4.5pt;width:126.1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CcKwIAAFAEAAAOAAAAZHJzL2Uyb0RvYy54bWysVNuO0zAQfUfiHyy/0ySl3W2jpqtVlyKk&#10;BVYsfIDjOImFb4zdpuXrd+x0Sx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">
                <v:textbox>
                  <w:txbxContent>
                    <w:p w:rsidR="00972360" w:rsidRDefault="00972360" w:rsidP="00684000">
                      <w:r>
                        <w:t>Заявитель отказывается устранять препят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66370</wp:posOffset>
                </wp:positionV>
                <wp:extent cx="2912110" cy="1147445"/>
                <wp:effectExtent l="0" t="0" r="254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Pr="0025762E" w:rsidRDefault="00972360" w:rsidP="00684000">
                            <w:r>
                              <w:t>Специалистом о</w:t>
                            </w:r>
                            <w:r w:rsidRPr="0061038A">
                              <w:t>существляется рассмотрение заявления и представленных документов</w:t>
                            </w:r>
                            <w:r>
                              <w:t>. При необходимости специалистом</w:t>
                            </w:r>
                            <w:r w:rsidRPr="0061038A">
                              <w:t xml:space="preserve">  направл</w:t>
                            </w:r>
                            <w:r>
                              <w:t>яются</w:t>
                            </w:r>
                            <w:r w:rsidRPr="0061038A">
                              <w:t xml:space="preserve">  межведомственн</w:t>
                            </w:r>
                            <w:r>
                              <w:t>ые</w:t>
                            </w:r>
                            <w:r w:rsidRPr="0061038A">
                              <w:t xml:space="preserve"> запрос</w:t>
                            </w:r>
                            <w:r>
                              <w:t xml:space="preserve">ы в </w:t>
                            </w:r>
                            <w:r w:rsidRPr="0025762E">
                              <w:t>соответствующие органы (организации)</w:t>
                            </w:r>
                          </w:p>
                          <w:p w:rsidR="00972360" w:rsidRPr="0061038A" w:rsidRDefault="00972360" w:rsidP="00684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249.15pt;margin-top:13.1pt;width:229.3pt;height:9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">
                <v:textbox>
                  <w:txbxContent>
                    <w:p w:rsidR="00972360" w:rsidRPr="0025762E" w:rsidRDefault="00972360" w:rsidP="00684000">
                      <w:r>
                        <w:t>Специалистом о</w:t>
                      </w:r>
                      <w:r w:rsidRPr="0061038A">
                        <w:t>существляется рассмотрение заявления и представленных документов</w:t>
                      </w:r>
                      <w:r>
                        <w:t>. При необходимости специалистом</w:t>
                      </w:r>
                      <w:r w:rsidRPr="0061038A">
                        <w:t xml:space="preserve">  направл</w:t>
                      </w:r>
                      <w:r>
                        <w:t>яются</w:t>
                      </w:r>
                      <w:r w:rsidRPr="0061038A">
                        <w:t xml:space="preserve">  межведомственн</w:t>
                      </w:r>
                      <w:r>
                        <w:t>ые</w:t>
                      </w:r>
                      <w:r w:rsidRPr="0061038A">
                        <w:t xml:space="preserve"> запрос</w:t>
                      </w:r>
                      <w:r>
                        <w:t xml:space="preserve">ы в </w:t>
                      </w:r>
                      <w:r w:rsidRPr="0025762E">
                        <w:t>соответствующие органы (организации)</w:t>
                      </w:r>
                    </w:p>
                    <w:p w:rsidR="00972360" w:rsidRPr="0061038A" w:rsidRDefault="00972360" w:rsidP="00684000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692014</wp:posOffset>
                </wp:positionH>
                <wp:positionV relativeFrom="paragraph">
                  <wp:posOffset>45720</wp:posOffset>
                </wp:positionV>
                <wp:extent cx="0" cy="120650"/>
                <wp:effectExtent l="76200" t="0" r="38100" b="317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5375" id="AutoShape 7" o:spid="_x0000_s1026" type="#_x0000_t32" style="position:absolute;margin-left:369.45pt;margin-top:3.6pt;width:0;height:9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44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234564</wp:posOffset>
                </wp:positionH>
                <wp:positionV relativeFrom="paragraph">
                  <wp:posOffset>38100</wp:posOffset>
                </wp:positionV>
                <wp:extent cx="0" cy="220345"/>
                <wp:effectExtent l="76200" t="0" r="38100" b="4635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FB51" id="AutoShape 27" o:spid="_x0000_s1026" type="#_x0000_t32" style="position:absolute;margin-left:175.95pt;margin-top:3pt;width:0;height:17.3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3975</wp:posOffset>
                </wp:positionV>
                <wp:extent cx="2933700" cy="1259205"/>
                <wp:effectExtent l="0" t="0" r="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Pr="00283C19" w:rsidRDefault="00972360" w:rsidP="00684000">
                            <w:pPr>
                              <w:ind w:left="34"/>
                              <w:jc w:val="center"/>
                            </w:pPr>
                            <w:r w:rsidRPr="00283C19">
                              <w:t>Принятие решения  и подготовка специалистом ответа заявителю о выдаче или письменного отказа в выдаче решения о</w:t>
                            </w: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 w:rsidRPr="00283C19">
                              <w:rPr>
                                <w:color w:val="000000"/>
                              </w:rPr>
                              <w:t>огласование переустройства и (или) перепланировкинежилого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5.7pt;margin-top:4.25pt;width:231pt;height:9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QhKwIAAFE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">
                <v:textbox>
                  <w:txbxContent>
                    <w:p w:rsidR="00972360" w:rsidRPr="00283C19" w:rsidRDefault="00972360" w:rsidP="00684000">
                      <w:pPr>
                        <w:ind w:left="34"/>
                        <w:jc w:val="center"/>
                      </w:pPr>
                      <w:r w:rsidRPr="00283C19">
                        <w:t>Принятие решения  и подготовка специалистом ответа заявителю о выдаче или письменного отказа в выдаче решения о</w:t>
                      </w:r>
                      <w:r>
                        <w:rPr>
                          <w:color w:val="000000"/>
                        </w:rPr>
                        <w:t>с</w:t>
                      </w:r>
                      <w:r w:rsidRPr="00283C19">
                        <w:rPr>
                          <w:color w:val="000000"/>
                        </w:rPr>
                        <w:t>огласование переустройства и (или) перепланировкинежилого помещения в многоквартирном доме</w:t>
                      </w:r>
                    </w:p>
                  </w:txbxContent>
                </v:textbox>
              </v:rect>
            </w:pict>
          </mc:Fallback>
        </mc:AlternateConten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6995</wp:posOffset>
                </wp:positionV>
                <wp:extent cx="635" cy="151130"/>
                <wp:effectExtent l="76200" t="0" r="56515" b="3937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1C488" id="AutoShape 20" o:spid="_x0000_s1026" type="#_x0000_t32" style="position:absolute;margin-left:369.45pt;margin-top:6.85pt;width:.05pt;height:1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3655</wp:posOffset>
                </wp:positionV>
                <wp:extent cx="2912110" cy="461645"/>
                <wp:effectExtent l="0" t="0" r="2540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Pr="000E6792" w:rsidRDefault="00972360" w:rsidP="00684000">
                            <w:r>
                              <w:t>Р</w:t>
                            </w:r>
                            <w:r w:rsidRPr="000E6792">
                              <w:t>ассмотрение</w:t>
                            </w:r>
                            <w:r>
                              <w:t xml:space="preserve"> специалистом</w:t>
                            </w:r>
                            <w:r w:rsidRPr="000E6792">
                              <w:t xml:space="preserve">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249.15pt;margin-top:2.65pt;width:229.3pt;height: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">
                <v:textbox>
                  <w:txbxContent>
                    <w:p w:rsidR="00972360" w:rsidRPr="000E6792" w:rsidRDefault="00972360" w:rsidP="00684000">
                      <w:r>
                        <w:t>Р</w:t>
                      </w:r>
                      <w:r w:rsidRPr="000E6792">
                        <w:t>ассмотрение</w:t>
                      </w:r>
                      <w:r>
                        <w:t xml:space="preserve"> специалистом</w:t>
                      </w:r>
                      <w:r w:rsidRPr="000E6792">
                        <w:t xml:space="preserve">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87629</wp:posOffset>
                </wp:positionV>
                <wp:extent cx="158115" cy="0"/>
                <wp:effectExtent l="38100" t="76200" r="0" b="7620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AB6F" id="AutoShape 21" o:spid="_x0000_s1026" type="#_x0000_t32" style="position:absolute;margin-left:236.7pt;margin-top:6.9pt;width:12.4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2234564</wp:posOffset>
                </wp:positionH>
                <wp:positionV relativeFrom="paragraph">
                  <wp:posOffset>86360</wp:posOffset>
                </wp:positionV>
                <wp:extent cx="0" cy="167005"/>
                <wp:effectExtent l="76200" t="0" r="38100" b="4254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AABB" id="AutoShape 31" o:spid="_x0000_s1026" type="#_x0000_t32" style="position:absolute;margin-left:175.95pt;margin-top:6.8pt;width:0;height:13.1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RYMQIAAF0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684000" w:rsidRPr="00292BA9" w:rsidRDefault="0000191D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640</wp:posOffset>
                </wp:positionV>
                <wp:extent cx="2939415" cy="570865"/>
                <wp:effectExtent l="0" t="0" r="0" b="127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r>
                              <w:t xml:space="preserve">Согласование, подписание и регистрация разрешения или письме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5.25pt;margin-top:3.2pt;width:231.45pt;height:44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">
                <v:textbox style="mso-fit-shape-to-text:t">
                  <w:txbxContent>
                    <w:p w:rsidR="00972360" w:rsidRDefault="00972360" w:rsidP="00684000">
                      <w:r>
                        <w:t xml:space="preserve">Согласование, подписание и регистрация разрешения или письменного отказ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40640</wp:posOffset>
                </wp:positionV>
                <wp:extent cx="2851150" cy="533400"/>
                <wp:effectExtent l="0" t="0" r="635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60" w:rsidRDefault="00972360" w:rsidP="00684000">
                            <w:r>
                              <w:t>Выдача заявителю разрешения  или письменного отказа с указа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left:0;text-align:left;margin-left:253.95pt;margin-top:3.2pt;width:224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">
                <v:textbox>
                  <w:txbxContent>
                    <w:p w:rsidR="00972360" w:rsidRDefault="00972360" w:rsidP="00684000">
                      <w:r>
                        <w:t>Выдача заявителю разрешения  или письменного отказа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34619</wp:posOffset>
                </wp:positionV>
                <wp:extent cx="219075" cy="0"/>
                <wp:effectExtent l="0" t="76200" r="0" b="762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45E3" id="AutoShape 22" o:spid="_x0000_s1026" type="#_x0000_t32" style="position:absolute;margin-left:236.7pt;margin-top:10.6pt;width:17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5vMwIAAF0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292BA9" w:rsidRDefault="003430B8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оздвиженского се</w:t>
      </w:r>
      <w:r w:rsidR="00292BA9">
        <w:rPr>
          <w:rFonts w:ascii="Arial" w:hAnsi="Arial" w:cs="Arial"/>
          <w:sz w:val="24"/>
          <w:szCs w:val="24"/>
        </w:rPr>
        <w:t>льского  п</w:t>
      </w:r>
      <w:r w:rsidRPr="00292BA9">
        <w:rPr>
          <w:rFonts w:ascii="Arial" w:hAnsi="Arial" w:cs="Arial"/>
          <w:sz w:val="24"/>
          <w:szCs w:val="24"/>
        </w:rPr>
        <w:t xml:space="preserve">оселения </w:t>
      </w:r>
    </w:p>
    <w:p w:rsidR="00684000" w:rsidRPr="00292BA9" w:rsidRDefault="00292BA9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О.В.Губайдуллина </w:t>
      </w:r>
      <w:r w:rsidR="003430B8" w:rsidRPr="00292BA9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sectPr w:rsidR="00684000" w:rsidRPr="00292BA9" w:rsidSect="00972360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E01"/>
    <w:multiLevelType w:val="multilevel"/>
    <w:tmpl w:val="AD1EE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 w15:restartNumberingAfterBreak="0">
    <w:nsid w:val="24865AB4"/>
    <w:multiLevelType w:val="multilevel"/>
    <w:tmpl w:val="F774B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E45922"/>
    <w:multiLevelType w:val="hybridMultilevel"/>
    <w:tmpl w:val="03BE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A06C6"/>
    <w:multiLevelType w:val="hybridMultilevel"/>
    <w:tmpl w:val="92262B66"/>
    <w:lvl w:ilvl="0" w:tplc="E71CC2B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8A23393"/>
    <w:multiLevelType w:val="hybridMultilevel"/>
    <w:tmpl w:val="427A9F3E"/>
    <w:lvl w:ilvl="0" w:tplc="B06E10E0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61264874"/>
    <w:multiLevelType w:val="hybridMultilevel"/>
    <w:tmpl w:val="5D62D0A2"/>
    <w:lvl w:ilvl="0" w:tplc="27B84AD0">
      <w:start w:val="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63B0308F"/>
    <w:multiLevelType w:val="multilevel"/>
    <w:tmpl w:val="CB645E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7" w15:restartNumberingAfterBreak="0">
    <w:nsid w:val="6E503A45"/>
    <w:multiLevelType w:val="multilevel"/>
    <w:tmpl w:val="62608DD4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 w15:restartNumberingAfterBreak="0">
    <w:nsid w:val="72F27F13"/>
    <w:multiLevelType w:val="hybridMultilevel"/>
    <w:tmpl w:val="4240E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191D"/>
    <w:rsid w:val="00004E26"/>
    <w:rsid w:val="000321EA"/>
    <w:rsid w:val="000A7456"/>
    <w:rsid w:val="00107F0E"/>
    <w:rsid w:val="00161002"/>
    <w:rsid w:val="00175347"/>
    <w:rsid w:val="001861C0"/>
    <w:rsid w:val="00225888"/>
    <w:rsid w:val="00292BA9"/>
    <w:rsid w:val="002E0656"/>
    <w:rsid w:val="003328B8"/>
    <w:rsid w:val="003430B8"/>
    <w:rsid w:val="003C60DE"/>
    <w:rsid w:val="00456359"/>
    <w:rsid w:val="004902B5"/>
    <w:rsid w:val="004E347D"/>
    <w:rsid w:val="0058032B"/>
    <w:rsid w:val="0058678F"/>
    <w:rsid w:val="00615E19"/>
    <w:rsid w:val="00673EB4"/>
    <w:rsid w:val="00684000"/>
    <w:rsid w:val="0070173C"/>
    <w:rsid w:val="00712C6D"/>
    <w:rsid w:val="00755621"/>
    <w:rsid w:val="00775807"/>
    <w:rsid w:val="007F15E0"/>
    <w:rsid w:val="00894BC7"/>
    <w:rsid w:val="008B7DDA"/>
    <w:rsid w:val="00972360"/>
    <w:rsid w:val="00980657"/>
    <w:rsid w:val="00982B63"/>
    <w:rsid w:val="009A46F5"/>
    <w:rsid w:val="009C0D76"/>
    <w:rsid w:val="009F3AE5"/>
    <w:rsid w:val="00A73062"/>
    <w:rsid w:val="00A7381C"/>
    <w:rsid w:val="00AF7A36"/>
    <w:rsid w:val="00BF5F63"/>
    <w:rsid w:val="00C24B6E"/>
    <w:rsid w:val="00C42247"/>
    <w:rsid w:val="00CA0F02"/>
    <w:rsid w:val="00CA20C6"/>
    <w:rsid w:val="00D75E6F"/>
    <w:rsid w:val="00E63C0E"/>
    <w:rsid w:val="00EC3D6B"/>
    <w:rsid w:val="00ED7D08"/>
    <w:rsid w:val="00F21EBB"/>
    <w:rsid w:val="00F5030A"/>
    <w:rsid w:val="00FA4D71"/>
    <w:rsid w:val="00FE687E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B7B04-D987-4211-B4D7-A671057E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C0"/>
  </w:style>
  <w:style w:type="paragraph" w:styleId="1">
    <w:name w:val="heading 1"/>
    <w:basedOn w:val="a"/>
    <w:next w:val="a"/>
    <w:link w:val="10"/>
    <w:qFormat/>
    <w:rsid w:val="007556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5562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55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5621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paragraph" w:customStyle="1" w:styleId="text1cl">
    <w:name w:val="text1cl"/>
    <w:basedOn w:val="a"/>
    <w:rsid w:val="00755621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755621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5562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cl">
    <w:name w:val="text4cl"/>
    <w:basedOn w:val="a"/>
    <w:rsid w:val="00755621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5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5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нум список 1"/>
    <w:basedOn w:val="a"/>
    <w:rsid w:val="0075562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марк список 1"/>
    <w:basedOn w:val="a"/>
    <w:rsid w:val="0075562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rsid w:val="00755621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9">
    <w:name w:val="header"/>
    <w:basedOn w:val="a"/>
    <w:link w:val="aa"/>
    <w:rsid w:val="00755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55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55621"/>
  </w:style>
  <w:style w:type="paragraph" w:styleId="ac">
    <w:name w:val="footer"/>
    <w:basedOn w:val="a"/>
    <w:link w:val="ad"/>
    <w:rsid w:val="00755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755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55621"/>
    <w:rPr>
      <w:rFonts w:cs="Times New Roman"/>
      <w:b/>
      <w:bCs/>
    </w:rPr>
  </w:style>
  <w:style w:type="character" w:customStyle="1" w:styleId="b-businessphone-number1">
    <w:name w:val="b-business__phone-number1"/>
    <w:basedOn w:val="a0"/>
    <w:rsid w:val="00755621"/>
    <w:rPr>
      <w:b/>
      <w:bCs/>
    </w:rPr>
  </w:style>
  <w:style w:type="character" w:customStyle="1" w:styleId="FontStyle48">
    <w:name w:val="Font Style48"/>
    <w:basedOn w:val="a0"/>
    <w:uiPriority w:val="99"/>
    <w:rsid w:val="007556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55621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7556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5562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621"/>
  </w:style>
  <w:style w:type="paragraph" w:customStyle="1" w:styleId="ConsPlusNonformat">
    <w:name w:val="ConsPlusNonformat"/>
    <w:uiPriority w:val="99"/>
    <w:rsid w:val="007556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684000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annotation reference"/>
    <w:basedOn w:val="a0"/>
    <w:unhideWhenUsed/>
    <w:rsid w:val="00982B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2B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2B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2B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2B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C55BEB8F4FF7B3F7FB7F60A4163F5762702F4861E28DF2F42AD133689D24D4D52D0638DB53CEbBv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C55BEB8F4FF7B3F7FB7F60A4163F5762702F4861E28DF2F42AD133689D24D4D52D0638DB53CEbBv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C55BEB8F4FF7B3F7FB7F60A4163F5762702F4861E28DF2F42AD133689D24D4D52D0638DB53CEbBv1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55BEB8F4FF7B3F7FB7F60A4163F5762702F4861E28DF2F42AD133689D24D4D52D0638DB53CEbBv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8518-5637-47AE-B877-BFBD4D79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Алёна Викторовна</cp:lastModifiedBy>
  <cp:revision>3</cp:revision>
  <cp:lastPrinted>2015-03-31T06:32:00Z</cp:lastPrinted>
  <dcterms:created xsi:type="dcterms:W3CDTF">2018-10-09T06:40:00Z</dcterms:created>
  <dcterms:modified xsi:type="dcterms:W3CDTF">2018-10-09T06:40:00Z</dcterms:modified>
</cp:coreProperties>
</file>